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Pr="000307A5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ы  №1</w:t>
      </w:r>
      <w:r w:rsidR="00D92CBB">
        <w:t>-2</w:t>
      </w:r>
      <w:r w:rsidRPr="000307A5">
        <w:t>)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E5537E">
        <w:t>25</w:t>
      </w:r>
      <w:r w:rsidR="001B64DE" w:rsidRPr="000307A5">
        <w:t xml:space="preserve"> </w:t>
      </w:r>
      <w:r w:rsidR="00E5537E">
        <w:t>февраля</w:t>
      </w:r>
      <w:r w:rsidR="0054729A" w:rsidRPr="000307A5">
        <w:t xml:space="preserve"> 20</w:t>
      </w:r>
      <w:r w:rsidRPr="000307A5">
        <w:t>1</w:t>
      </w:r>
      <w:r w:rsidR="00E5537E">
        <w:t>9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Default="004673A1" w:rsidP="005871C7">
      <w:pPr>
        <w:pStyle w:val="21"/>
        <w:numPr>
          <w:ilvl w:val="0"/>
          <w:numId w:val="3"/>
        </w:numPr>
        <w:spacing w:after="0" w:line="240" w:lineRule="auto"/>
        <w:ind w:left="-284" w:right="424" w:firstLine="0"/>
        <w:contextualSpacing/>
        <w:jc w:val="both"/>
      </w:pPr>
      <w:r w:rsidRPr="000307A5">
        <w:rPr>
          <w:b/>
        </w:rPr>
        <w:t>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5871C7" w:rsidRPr="00E53C43" w:rsidRDefault="005871C7" w:rsidP="005871C7">
      <w:pPr>
        <w:pStyle w:val="a7"/>
        <w:numPr>
          <w:ilvl w:val="0"/>
          <w:numId w:val="3"/>
        </w:numPr>
        <w:tabs>
          <w:tab w:val="left" w:pos="-284"/>
        </w:tabs>
        <w:ind w:left="-284" w:firstLine="0"/>
        <w:contextualSpacing/>
        <w:jc w:val="both"/>
      </w:pPr>
      <w:r w:rsidRPr="00E53C43">
        <w:rPr>
          <w:b/>
          <w:bCs/>
        </w:rPr>
        <w:t>Законодательное регулирование</w:t>
      </w:r>
      <w:r w:rsidRPr="00E53C43">
        <w:t xml:space="preserve">: Земельный кодекс Российской Федерации от 25.10.2001 №136-ФЗ РФ, </w:t>
      </w:r>
      <w:hyperlink w:anchor="P41" w:history="1">
        <w:r w:rsidRPr="00E53C43">
          <w:t>Порядок</w:t>
        </w:r>
      </w:hyperlink>
      <w:r w:rsidRPr="00E53C43"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404392">
        <w:t>с</w:t>
      </w:r>
      <w:r w:rsidRPr="00E53C43">
        <w:t xml:space="preserve"> предоставлени</w:t>
      </w:r>
      <w:r w:rsidR="00404392">
        <w:t>ем</w:t>
      </w:r>
      <w:r w:rsidRPr="00E53C43">
        <w:t xml:space="preserve"> земельного участка</w:t>
      </w:r>
      <w:r w:rsidRPr="00E53C43">
        <w:rPr>
          <w:color w:val="333333"/>
        </w:rPr>
        <w:t xml:space="preserve">, </w:t>
      </w:r>
      <w:r w:rsidRPr="00E53C43">
        <w:t>утвержденный решением  Собрания Депутатов Сосновского муниципального района от 20.09.2017 №324</w:t>
      </w:r>
      <w:r w:rsidRPr="00E53C43">
        <w:rPr>
          <w:color w:val="333333"/>
        </w:rPr>
        <w:t>.</w:t>
      </w:r>
    </w:p>
    <w:p w:rsidR="004673A1" w:rsidRPr="000307A5" w:rsidRDefault="005871C7" w:rsidP="005871C7">
      <w:pPr>
        <w:pStyle w:val="21"/>
        <w:spacing w:after="0" w:line="240" w:lineRule="auto"/>
        <w:ind w:left="-284" w:right="424"/>
        <w:contextualSpacing/>
        <w:jc w:val="both"/>
      </w:pPr>
      <w:r>
        <w:rPr>
          <w:b/>
        </w:rPr>
        <w:t>3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5871C7" w:rsidP="00EA296B">
      <w:pPr>
        <w:ind w:left="-284" w:right="424"/>
        <w:contextualSpacing/>
        <w:jc w:val="both"/>
      </w:pPr>
      <w:r>
        <w:rPr>
          <w:b/>
        </w:rPr>
        <w:t>4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6F0AA4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877B40" w:rsidP="00EA296B">
      <w:pPr>
        <w:ind w:left="-284" w:right="424"/>
        <w:contextualSpacing/>
        <w:jc w:val="both"/>
      </w:pPr>
      <w:proofErr w:type="spellStart"/>
      <w:r>
        <w:t>Пеплер</w:t>
      </w:r>
      <w:proofErr w:type="spellEnd"/>
      <w:r>
        <w:t xml:space="preserve"> Елена </w:t>
      </w:r>
      <w:proofErr w:type="spellStart"/>
      <w:r>
        <w:t>Ихтияровна</w:t>
      </w:r>
      <w:proofErr w:type="spellEnd"/>
      <w:r w:rsidR="00C575D3" w:rsidRPr="000307A5">
        <w:t> </w:t>
      </w:r>
      <w:r w:rsidR="00EA296B" w:rsidRPr="000307A5">
        <w:t>–</w:t>
      </w:r>
      <w:r w:rsidR="00C575D3" w:rsidRPr="000307A5">
        <w:t> </w:t>
      </w:r>
      <w:r w:rsidR="00DB4CD0">
        <w:t xml:space="preserve">ведущий </w:t>
      </w:r>
      <w:r w:rsidR="00EA296B"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="00EA296B"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1B64DE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5</w:t>
      </w:r>
      <w:r w:rsidR="001B64DE" w:rsidRPr="000307A5">
        <w:rPr>
          <w:b/>
        </w:rPr>
        <w:t>. Дата начала приема заявок на участие в аукционе:</w:t>
      </w:r>
      <w:r w:rsidR="001B64DE" w:rsidRPr="000307A5">
        <w:t xml:space="preserve"> </w:t>
      </w:r>
      <w:r w:rsidR="00E5537E">
        <w:t>23</w:t>
      </w:r>
      <w:r w:rsidR="001B64DE" w:rsidRPr="000307A5">
        <w:t xml:space="preserve"> </w:t>
      </w:r>
      <w:r w:rsidR="00E5537E">
        <w:t>января</w:t>
      </w:r>
      <w:r w:rsidR="001B64DE" w:rsidRPr="000307A5">
        <w:t xml:space="preserve"> 201</w:t>
      </w:r>
      <w:r w:rsidR="00E5537E">
        <w:t>9</w:t>
      </w:r>
      <w:r w:rsidR="001B64DE" w:rsidRPr="000307A5">
        <w:t xml:space="preserve"> года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6</w:t>
      </w:r>
      <w:r w:rsidR="001B64DE" w:rsidRPr="000307A5">
        <w:rPr>
          <w:b/>
        </w:rPr>
        <w:t>. Дата окончания приема заявок на участие в аукционе</w:t>
      </w:r>
      <w:r w:rsidR="001B64DE" w:rsidRPr="000307A5">
        <w:t xml:space="preserve">: </w:t>
      </w:r>
      <w:r w:rsidR="00E5537E">
        <w:t>22</w:t>
      </w:r>
      <w:r w:rsidR="008F6420">
        <w:t xml:space="preserve"> </w:t>
      </w:r>
      <w:r w:rsidR="00E5537E">
        <w:t xml:space="preserve">февраля </w:t>
      </w:r>
      <w:r w:rsidR="001B64DE" w:rsidRPr="000307A5">
        <w:t>201</w:t>
      </w:r>
      <w:r w:rsidR="00E5537E">
        <w:t>9</w:t>
      </w:r>
      <w:r w:rsidR="001B64DE" w:rsidRPr="000307A5">
        <w:t xml:space="preserve"> года.</w:t>
      </w:r>
    </w:p>
    <w:p w:rsidR="001B64DE" w:rsidRPr="000307A5" w:rsidRDefault="005871C7" w:rsidP="001B64DE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7</w:t>
      </w:r>
      <w:r w:rsidR="001B64DE" w:rsidRPr="000307A5">
        <w:rPr>
          <w:b/>
        </w:rPr>
        <w:t xml:space="preserve">. Дата, время и место проведения аукциона: </w:t>
      </w:r>
      <w:r w:rsidR="00E5537E">
        <w:t>2</w:t>
      </w:r>
      <w:r w:rsidR="006F0AA4">
        <w:t>7</w:t>
      </w:r>
      <w:r w:rsidR="001B64DE" w:rsidRPr="000307A5">
        <w:t xml:space="preserve"> </w:t>
      </w:r>
      <w:r w:rsidR="00E5537E">
        <w:t>февраля</w:t>
      </w:r>
      <w:r w:rsidR="001B64DE" w:rsidRPr="000307A5">
        <w:t xml:space="preserve"> 201</w:t>
      </w:r>
      <w:r w:rsidR="00E5537E">
        <w:t>9</w:t>
      </w:r>
      <w:r w:rsidR="001B64DE" w:rsidRPr="000307A5">
        <w:t xml:space="preserve"> года в 11.</w:t>
      </w:r>
      <w:r w:rsidR="00DB4CD0">
        <w:t>3</w:t>
      </w:r>
      <w:r w:rsidR="001B64DE" w:rsidRPr="000307A5">
        <w:t>0 по местному времени по адресу: Челябинская область, Сосновски</w:t>
      </w:r>
      <w:r w:rsidR="008F6420">
        <w:t xml:space="preserve">й район, с. Долгодеревенское, </w:t>
      </w:r>
      <w:r w:rsidR="00877B40">
        <w:t xml:space="preserve">пер. Школьный, 7, </w:t>
      </w:r>
      <w:proofErr w:type="spellStart"/>
      <w:r w:rsidR="00877B40">
        <w:t>каб</w:t>
      </w:r>
      <w:proofErr w:type="spellEnd"/>
      <w:r w:rsidR="00877B40">
        <w:t>. 14</w:t>
      </w:r>
      <w:r w:rsidR="001B64DE" w:rsidRPr="000307A5">
        <w:t xml:space="preserve">. </w:t>
      </w:r>
    </w:p>
    <w:p w:rsidR="00E63ECF" w:rsidRPr="000307A5" w:rsidRDefault="00E63ECF" w:rsidP="00BF1390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28618C">
        <w:rPr>
          <w:b/>
          <w:snapToGrid/>
        </w:rPr>
        <w:t>Лот № 1</w:t>
      </w:r>
    </w:p>
    <w:p w:rsidR="00E5537E" w:rsidRPr="00E5537E" w:rsidRDefault="00E5537E" w:rsidP="00E5537E">
      <w:pPr>
        <w:tabs>
          <w:tab w:val="left" w:pos="-284"/>
          <w:tab w:val="left" w:pos="9923"/>
        </w:tabs>
        <w:ind w:left="-284" w:right="424"/>
        <w:jc w:val="both"/>
      </w:pPr>
      <w:r w:rsidRPr="00E5537E">
        <w:rPr>
          <w:b/>
        </w:rPr>
        <w:t xml:space="preserve">Решение о включении в Схему размещения нестационарных торговых объектов: </w:t>
      </w:r>
      <w:r w:rsidRPr="00E5537E">
        <w:t>постановление администрации Сосновского муниципального района от 13.11.2018 №2941, строка 4.</w:t>
      </w:r>
    </w:p>
    <w:p w:rsidR="00E5537E" w:rsidRPr="00E5537E" w:rsidRDefault="00E5537E" w:rsidP="00E5537E">
      <w:pPr>
        <w:tabs>
          <w:tab w:val="left" w:pos="-284"/>
          <w:tab w:val="left" w:pos="9923"/>
        </w:tabs>
        <w:ind w:left="-284" w:right="424"/>
        <w:jc w:val="both"/>
      </w:pPr>
      <w:r w:rsidRPr="00E5537E">
        <w:rPr>
          <w:b/>
        </w:rPr>
        <w:t xml:space="preserve">Основание проведения аукциона: </w:t>
      </w:r>
      <w:r w:rsidRPr="00E5537E">
        <w:t>распоряжение Комитета по управлению имуществом и земельным отношениям Сосновского муниципального района от 18.01.2019  № 1/НТО  «О продаже на аукционе права на заключение договора аренды земельного участка, площадью 20 кв.м., расположенного по адресу: Челябинская область Сосновский район, с. Долгодеревенское, для размещения (установки) и эксплуатации павильона (нестационарного торгового объекта)».</w:t>
      </w:r>
    </w:p>
    <w:p w:rsidR="00E5537E" w:rsidRPr="00E5537E" w:rsidRDefault="00E5537E" w:rsidP="00E5537E">
      <w:pPr>
        <w:tabs>
          <w:tab w:val="left" w:pos="-284"/>
          <w:tab w:val="left" w:pos="9923"/>
        </w:tabs>
        <w:ind w:left="-284" w:right="424"/>
        <w:jc w:val="both"/>
      </w:pPr>
      <w:r w:rsidRPr="00E5537E">
        <w:rPr>
          <w:b/>
        </w:rPr>
        <w:t xml:space="preserve">Предмет аукциона: </w:t>
      </w:r>
      <w:r w:rsidRPr="00E5537E">
        <w:t>право на заключение договора аренды земельного участка, площадью 20 кв.м., с кадастровым номером 74:19:0310057:913, расположенного по адресу: Челябинская область Сосновский район, с. Долгодеревенское.</w:t>
      </w:r>
    </w:p>
    <w:p w:rsidR="00E5537E" w:rsidRPr="00E5537E" w:rsidRDefault="00E5537E" w:rsidP="00E5537E">
      <w:pPr>
        <w:tabs>
          <w:tab w:val="left" w:pos="-284"/>
          <w:tab w:val="left" w:pos="9923"/>
        </w:tabs>
        <w:ind w:left="-284" w:right="424"/>
        <w:jc w:val="both"/>
      </w:pPr>
      <w:r w:rsidRPr="00E5537E">
        <w:rPr>
          <w:b/>
        </w:rPr>
        <w:t xml:space="preserve">Вид разрешенного использования земельного участка: </w:t>
      </w:r>
      <w:r w:rsidRPr="00E5537E">
        <w:t>для размещения (установки) и эксплуатации павильона.</w:t>
      </w:r>
    </w:p>
    <w:p w:rsidR="00E5537E" w:rsidRPr="00E5537E" w:rsidRDefault="00E5537E" w:rsidP="00E5537E">
      <w:pPr>
        <w:tabs>
          <w:tab w:val="left" w:pos="-567"/>
          <w:tab w:val="left" w:pos="5205"/>
        </w:tabs>
        <w:ind w:left="-284" w:right="424"/>
        <w:jc w:val="both"/>
      </w:pPr>
      <w:r w:rsidRPr="00E5537E">
        <w:rPr>
          <w:b/>
        </w:rPr>
        <w:t xml:space="preserve">Начальная цена лота (размер ежегодной арендной платы): </w:t>
      </w:r>
      <w:r w:rsidRPr="00E5537E">
        <w:t xml:space="preserve">9 930,00 (девять тысяч девятьсот тридцать) руб. 00 коп, что составляет 10% кадастровой стоимости земельного участка. </w:t>
      </w:r>
    </w:p>
    <w:p w:rsidR="00E5537E" w:rsidRPr="00E5537E" w:rsidRDefault="00E5537E" w:rsidP="00E5537E">
      <w:pPr>
        <w:tabs>
          <w:tab w:val="left" w:pos="-567"/>
          <w:tab w:val="left" w:pos="5205"/>
        </w:tabs>
        <w:ind w:left="-284" w:right="424"/>
        <w:jc w:val="both"/>
      </w:pPr>
      <w:r w:rsidRPr="00E5537E">
        <w:rPr>
          <w:b/>
        </w:rPr>
        <w:t xml:space="preserve">Задаток для участия в аукционе: </w:t>
      </w:r>
      <w:r w:rsidRPr="00E5537E">
        <w:t>9 930,00 (девять тысяч девятьсот тридцать) руб. 00 коп., что составляет 10 % от начальной цены лота.</w:t>
      </w:r>
    </w:p>
    <w:p w:rsidR="00326B9B" w:rsidRPr="001B29DE" w:rsidRDefault="00326B9B" w:rsidP="00E5537E">
      <w:pPr>
        <w:tabs>
          <w:tab w:val="left" w:pos="-567"/>
          <w:tab w:val="left" w:pos="5205"/>
        </w:tabs>
        <w:ind w:left="-284" w:right="424"/>
        <w:jc w:val="both"/>
        <w:rPr>
          <w:b/>
        </w:rPr>
      </w:pPr>
      <w:r w:rsidRPr="001B29DE">
        <w:rPr>
          <w:b/>
        </w:rPr>
        <w:tab/>
      </w:r>
    </w:p>
    <w:p w:rsidR="00326B9B" w:rsidRPr="001B29DE" w:rsidRDefault="00326B9B" w:rsidP="00877B40">
      <w:pPr>
        <w:pStyle w:val="1"/>
        <w:widowControl w:val="0"/>
        <w:ind w:left="-284" w:right="424"/>
        <w:contextualSpacing/>
        <w:jc w:val="both"/>
      </w:pPr>
      <w:r w:rsidRPr="001B29DE">
        <w:rPr>
          <w:b/>
        </w:rPr>
        <w:t>Прием заявок на участие в аукционе закончился:</w:t>
      </w:r>
      <w:r w:rsidRPr="001B29DE">
        <w:t xml:space="preserve"> </w:t>
      </w:r>
      <w:r w:rsidR="00E5537E">
        <w:t>22</w:t>
      </w:r>
      <w:r w:rsidRPr="001B29DE">
        <w:t>.</w:t>
      </w:r>
      <w:r w:rsidR="00E5537E">
        <w:t>02</w:t>
      </w:r>
      <w:r w:rsidRPr="001B29DE">
        <w:t>.201</w:t>
      </w:r>
      <w:r w:rsidR="00E5537E">
        <w:t>9</w:t>
      </w:r>
      <w:r w:rsidRPr="001B29DE">
        <w:t xml:space="preserve"> в 16-00 часов.</w:t>
      </w:r>
    </w:p>
    <w:p w:rsidR="00326B9B" w:rsidRDefault="00326B9B" w:rsidP="00877B40">
      <w:pPr>
        <w:pStyle w:val="1"/>
        <w:widowControl w:val="0"/>
        <w:ind w:left="-284" w:right="424"/>
        <w:contextualSpacing/>
        <w:jc w:val="both"/>
      </w:pPr>
      <w:r w:rsidRPr="001B29DE">
        <w:t>На день окончания приема заявок в Комиссию поступил</w:t>
      </w:r>
      <w:r w:rsidR="006F0AA4">
        <w:t>и</w:t>
      </w:r>
      <w:r w:rsidRPr="00D56A3C">
        <w:t xml:space="preserve"> </w:t>
      </w:r>
      <w:r w:rsidR="00E5537E">
        <w:t>3</w:t>
      </w:r>
      <w:r w:rsidRPr="00D56A3C">
        <w:t xml:space="preserve"> (</w:t>
      </w:r>
      <w:r w:rsidR="00E5537E">
        <w:t>три</w:t>
      </w:r>
      <w:r w:rsidRPr="00D56A3C">
        <w:t>) заявк</w:t>
      </w:r>
      <w:r w:rsidR="006F0AA4">
        <w:t>и</w:t>
      </w:r>
      <w:r>
        <w:t xml:space="preserve"> на участие от:</w:t>
      </w:r>
    </w:p>
    <w:p w:rsidR="006F0AA4" w:rsidRPr="000307A5" w:rsidRDefault="006F0AA4" w:rsidP="006F0AA4">
      <w:pPr>
        <w:tabs>
          <w:tab w:val="left" w:pos="0"/>
        </w:tabs>
        <w:ind w:left="-284" w:right="424"/>
        <w:contextualSpacing/>
        <w:jc w:val="both"/>
      </w:pPr>
      <w:r>
        <w:t>1</w:t>
      </w:r>
      <w:r w:rsidRPr="000307A5">
        <w:t xml:space="preserve">. </w:t>
      </w:r>
      <w:r>
        <w:t xml:space="preserve">ИП </w:t>
      </w:r>
      <w:r w:rsidR="00E5537E">
        <w:t>Герасимова Владимира Алексеевича</w:t>
      </w:r>
      <w:r w:rsidRPr="000307A5">
        <w:t xml:space="preserve"> (рег. № </w:t>
      </w:r>
      <w:r w:rsidR="00E5537E">
        <w:t>3</w:t>
      </w:r>
      <w:r w:rsidRPr="000307A5">
        <w:t xml:space="preserve"> от </w:t>
      </w:r>
      <w:r w:rsidR="00E5537E">
        <w:t>25</w:t>
      </w:r>
      <w:r w:rsidRPr="000307A5">
        <w:t>.</w:t>
      </w:r>
      <w:r w:rsidR="00E5537E">
        <w:t>01</w:t>
      </w:r>
      <w:r w:rsidRPr="000307A5">
        <w:t>.201</w:t>
      </w:r>
      <w:r w:rsidR="00E5537E">
        <w:t>9</w:t>
      </w:r>
      <w:r w:rsidRPr="000307A5">
        <w:t xml:space="preserve">, время регистрации </w:t>
      </w:r>
      <w:r>
        <w:t>09</w:t>
      </w:r>
      <w:r w:rsidRPr="000307A5">
        <w:t xml:space="preserve"> ч. </w:t>
      </w:r>
      <w:r w:rsidR="00E5537E">
        <w:t>00</w:t>
      </w:r>
      <w:r w:rsidRPr="000307A5">
        <w:t xml:space="preserve"> мин.)</w:t>
      </w:r>
    </w:p>
    <w:p w:rsidR="006F0AA4" w:rsidRDefault="006F0AA4" w:rsidP="006F0AA4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326B9B" w:rsidRDefault="006F0AA4" w:rsidP="00877B40">
      <w:pPr>
        <w:tabs>
          <w:tab w:val="left" w:pos="0"/>
        </w:tabs>
        <w:ind w:left="-284" w:right="424"/>
        <w:contextualSpacing/>
        <w:jc w:val="both"/>
      </w:pPr>
      <w:r>
        <w:t>2</w:t>
      </w:r>
      <w:r w:rsidR="00E5537E">
        <w:t xml:space="preserve">.ООО «ЖКХ-Сервис» </w:t>
      </w:r>
      <w:r w:rsidR="00326B9B">
        <w:t xml:space="preserve">(рег. № </w:t>
      </w:r>
      <w:r w:rsidR="00E5537E">
        <w:t>10</w:t>
      </w:r>
      <w:r w:rsidR="00326B9B">
        <w:t xml:space="preserve"> от </w:t>
      </w:r>
      <w:r>
        <w:t>2</w:t>
      </w:r>
      <w:r w:rsidR="00E5537E">
        <w:t>1</w:t>
      </w:r>
      <w:r w:rsidR="00326B9B">
        <w:t>.</w:t>
      </w:r>
      <w:r w:rsidR="00E5537E">
        <w:t>02</w:t>
      </w:r>
      <w:r w:rsidR="00326B9B">
        <w:t>.201</w:t>
      </w:r>
      <w:r w:rsidR="00E5537E">
        <w:t>9</w:t>
      </w:r>
      <w:r w:rsidR="00326B9B">
        <w:t xml:space="preserve">, время регистрации </w:t>
      </w:r>
      <w:r w:rsidR="00E5537E">
        <w:t>13</w:t>
      </w:r>
      <w:r w:rsidR="00326B9B">
        <w:t xml:space="preserve"> ч. </w:t>
      </w:r>
      <w:r w:rsidR="001B29DE">
        <w:t>0</w:t>
      </w:r>
      <w:r w:rsidR="00326B9B">
        <w:t>0 мин.)</w:t>
      </w:r>
    </w:p>
    <w:p w:rsidR="00326B9B" w:rsidRDefault="00326B9B" w:rsidP="00877B40">
      <w:pPr>
        <w:pStyle w:val="1"/>
        <w:widowControl w:val="0"/>
        <w:ind w:left="-284" w:right="424"/>
        <w:contextualSpacing/>
        <w:jc w:val="both"/>
      </w:pPr>
      <w:r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451B1" w:rsidRPr="000307A5" w:rsidRDefault="006451B1" w:rsidP="006451B1">
      <w:pPr>
        <w:tabs>
          <w:tab w:val="left" w:pos="0"/>
        </w:tabs>
        <w:ind w:left="-284" w:right="424"/>
        <w:contextualSpacing/>
        <w:jc w:val="both"/>
      </w:pPr>
      <w:r>
        <w:t xml:space="preserve">3. ИП </w:t>
      </w:r>
      <w:proofErr w:type="spellStart"/>
      <w:r>
        <w:t>Лыкосова</w:t>
      </w:r>
      <w:proofErr w:type="spellEnd"/>
      <w:r>
        <w:t xml:space="preserve"> Дмитрия Игоревича</w:t>
      </w:r>
      <w:r w:rsidRPr="000307A5">
        <w:t xml:space="preserve"> (рег. № </w:t>
      </w:r>
      <w:r w:rsidR="00E5537E">
        <w:t>13</w:t>
      </w:r>
      <w:r w:rsidRPr="000307A5">
        <w:t xml:space="preserve"> от </w:t>
      </w:r>
      <w:r w:rsidR="00E5537E">
        <w:t>22</w:t>
      </w:r>
      <w:r w:rsidRPr="000307A5">
        <w:t>.</w:t>
      </w:r>
      <w:r w:rsidR="00E5537E">
        <w:t>02</w:t>
      </w:r>
      <w:r w:rsidRPr="000307A5">
        <w:t>.201</w:t>
      </w:r>
      <w:r w:rsidR="00E5537E">
        <w:t>9</w:t>
      </w:r>
      <w:r w:rsidRPr="000307A5">
        <w:t xml:space="preserve">, время регистрации </w:t>
      </w:r>
      <w:r w:rsidR="006F0AA4">
        <w:t>1</w:t>
      </w:r>
      <w:r w:rsidR="00E5537E">
        <w:t>2</w:t>
      </w:r>
      <w:r w:rsidRPr="000307A5">
        <w:t xml:space="preserve"> ч. </w:t>
      </w:r>
      <w:r w:rsidR="00E5537E">
        <w:t>2</w:t>
      </w:r>
      <w:r w:rsidR="006F0AA4">
        <w:t>0</w:t>
      </w:r>
      <w:r w:rsidRPr="000307A5">
        <w:t xml:space="preserve"> мин.)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rPr>
          <w:b/>
        </w:rPr>
        <w:t>Решение Комиссии:</w:t>
      </w:r>
      <w:r w:rsidRPr="000307A5">
        <w:t xml:space="preserve"> Руководствуясь ст. 39.12 Земельного кодекса Российской Федерации</w:t>
      </w:r>
      <w:r>
        <w:t>,</w:t>
      </w:r>
      <w:r w:rsidRPr="006451B1">
        <w:t xml:space="preserve"> </w:t>
      </w:r>
      <w:r>
        <w:t xml:space="preserve">Порядком </w:t>
      </w:r>
      <w:r w:rsidRPr="00E53C43">
        <w:t xml:space="preserve">оформления документов для размещения нестационарных объектов на территории Сосновского муниципального района </w:t>
      </w:r>
      <w:r>
        <w:t>с</w:t>
      </w:r>
      <w:r w:rsidRPr="00E53C43">
        <w:t xml:space="preserve"> предоставлени</w:t>
      </w:r>
      <w:r>
        <w:t xml:space="preserve">ем </w:t>
      </w:r>
      <w:r w:rsidRPr="00E53C43">
        <w:t>земельного участка</w:t>
      </w:r>
      <w:r w:rsidRPr="00E53C43">
        <w:rPr>
          <w:color w:val="333333"/>
        </w:rPr>
        <w:t xml:space="preserve">, </w:t>
      </w:r>
      <w:r w:rsidRPr="00E53C43">
        <w:t xml:space="preserve">утвержденный </w:t>
      </w:r>
      <w:proofErr w:type="gramStart"/>
      <w:r w:rsidRPr="00E53C43">
        <w:t>решением  Собрания</w:t>
      </w:r>
      <w:proofErr w:type="gramEnd"/>
      <w:r w:rsidRPr="00E53C43">
        <w:t xml:space="preserve"> Депутатов Сосновского муниципального района от 20.09.2017 №324</w:t>
      </w:r>
      <w:r w:rsidRPr="000307A5">
        <w:t>, признать участниками аукциона и допустить к участию в аукционе:</w:t>
      </w:r>
    </w:p>
    <w:p w:rsidR="006451B1" w:rsidRPr="000307A5" w:rsidRDefault="006451B1" w:rsidP="006451B1">
      <w:pPr>
        <w:ind w:left="-284" w:right="424"/>
        <w:contextualSpacing/>
      </w:pPr>
      <w:r w:rsidRPr="000307A5">
        <w:t xml:space="preserve">1. </w:t>
      </w:r>
      <w:r w:rsidR="0096606E">
        <w:t xml:space="preserve">ИП </w:t>
      </w:r>
      <w:r w:rsidR="00E5537E">
        <w:t>Герасимова В.А.</w:t>
      </w:r>
      <w:r w:rsidR="0096606E">
        <w:t>;</w:t>
      </w:r>
      <w:r w:rsidRPr="000307A5">
        <w:t xml:space="preserve"> </w:t>
      </w:r>
    </w:p>
    <w:p w:rsidR="006451B1" w:rsidRDefault="006451B1" w:rsidP="006451B1">
      <w:pPr>
        <w:tabs>
          <w:tab w:val="left" w:pos="709"/>
        </w:tabs>
        <w:ind w:left="-284" w:right="424"/>
        <w:contextualSpacing/>
        <w:jc w:val="both"/>
      </w:pPr>
      <w:r w:rsidRPr="000307A5">
        <w:t>2.</w:t>
      </w:r>
      <w:r w:rsidRPr="00121A62">
        <w:t xml:space="preserve"> </w:t>
      </w:r>
      <w:r w:rsidR="00E5537E">
        <w:t>ООО «ЖКХ-Сервис»</w:t>
      </w:r>
      <w:r w:rsidR="0096606E" w:rsidRPr="000307A5">
        <w:t>;</w:t>
      </w:r>
    </w:p>
    <w:p w:rsidR="006451B1" w:rsidRDefault="006451B1" w:rsidP="006451B1">
      <w:pPr>
        <w:tabs>
          <w:tab w:val="left" w:pos="709"/>
        </w:tabs>
        <w:ind w:left="-284" w:right="424"/>
        <w:contextualSpacing/>
        <w:jc w:val="both"/>
      </w:pPr>
      <w:r>
        <w:t xml:space="preserve">3. ИП </w:t>
      </w:r>
      <w:proofErr w:type="spellStart"/>
      <w:r>
        <w:t>Лыкосова</w:t>
      </w:r>
      <w:proofErr w:type="spellEnd"/>
      <w:r>
        <w:t xml:space="preserve"> Д.И.</w:t>
      </w:r>
    </w:p>
    <w:p w:rsidR="006451B1" w:rsidRDefault="006451B1" w:rsidP="006451B1">
      <w:pPr>
        <w:tabs>
          <w:tab w:val="left" w:pos="0"/>
        </w:tabs>
        <w:ind w:left="-284" w:right="424"/>
        <w:contextualSpacing/>
        <w:jc w:val="both"/>
      </w:pPr>
    </w:p>
    <w:p w:rsidR="006451B1" w:rsidRPr="000307A5" w:rsidRDefault="006451B1" w:rsidP="006451B1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Итоги голосования:                </w:t>
      </w:r>
      <w:r w:rsidRPr="000307A5">
        <w:tab/>
        <w:t xml:space="preserve">(за/против)                      подпись           </w:t>
      </w:r>
      <w:r>
        <w:tab/>
      </w:r>
      <w:r w:rsidRPr="000307A5">
        <w:t>ФИО</w:t>
      </w:r>
    </w:p>
    <w:p w:rsidR="006451B1" w:rsidRPr="000307A5" w:rsidRDefault="006451B1" w:rsidP="006451B1">
      <w:pPr>
        <w:ind w:left="-284" w:right="424"/>
        <w:contextualSpacing/>
        <w:jc w:val="both"/>
      </w:pPr>
      <w:r>
        <w:t>Председатель К</w:t>
      </w:r>
      <w:r w:rsidRPr="000307A5">
        <w:t xml:space="preserve">омиссии: </w:t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  <w:t xml:space="preserve">         </w:t>
      </w:r>
      <w:r>
        <w:tab/>
        <w:t>____________</w:t>
      </w:r>
      <w:r w:rsidRPr="000307A5">
        <w:t xml:space="preserve">/ </w:t>
      </w:r>
      <w:r>
        <w:tab/>
        <w:t>Н.Н. Плюскова</w:t>
      </w: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t xml:space="preserve">Члены </w:t>
      </w:r>
      <w:r>
        <w:t>К</w:t>
      </w:r>
      <w:r w:rsidRPr="000307A5">
        <w:t xml:space="preserve">омиссии:  </w:t>
      </w:r>
      <w:r w:rsidRPr="000307A5">
        <w:tab/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>____________/</w:t>
      </w:r>
      <w:r>
        <w:tab/>
      </w:r>
      <w:r w:rsidR="0096606E">
        <w:t>Е</w:t>
      </w:r>
      <w:r>
        <w:t xml:space="preserve">.В. </w:t>
      </w:r>
      <w:r w:rsidR="0096606E">
        <w:t>Теличкина</w:t>
      </w:r>
      <w:r w:rsidRPr="000307A5">
        <w:tab/>
      </w: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t xml:space="preserve">                   </w:t>
      </w:r>
      <w:r w:rsidRPr="000307A5">
        <w:tab/>
      </w:r>
      <w:r w:rsidRPr="000307A5">
        <w:tab/>
      </w:r>
      <w:r w:rsidRPr="000307A5">
        <w:tab/>
        <w:t xml:space="preserve">  </w:t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 xml:space="preserve">____________/ </w:t>
      </w:r>
      <w:r>
        <w:tab/>
      </w:r>
      <w:r w:rsidRPr="000307A5">
        <w:t xml:space="preserve">Е.И. </w:t>
      </w:r>
      <w:proofErr w:type="spellStart"/>
      <w:r w:rsidRPr="000307A5">
        <w:t>Пеплер</w:t>
      </w:r>
      <w:proofErr w:type="spellEnd"/>
    </w:p>
    <w:p w:rsidR="006451B1" w:rsidRPr="000307A5" w:rsidRDefault="006451B1" w:rsidP="006451B1">
      <w:pPr>
        <w:pStyle w:val="1"/>
        <w:widowControl w:val="0"/>
        <w:ind w:left="-284" w:right="424"/>
        <w:contextualSpacing/>
        <w:jc w:val="both"/>
      </w:pPr>
    </w:p>
    <w:p w:rsidR="006451B1" w:rsidRPr="000307A5" w:rsidRDefault="006451B1" w:rsidP="006451B1">
      <w:pPr>
        <w:pStyle w:val="1"/>
        <w:widowControl w:val="0"/>
        <w:ind w:left="-284" w:right="424"/>
        <w:jc w:val="both"/>
      </w:pPr>
      <w:r w:rsidRPr="000307A5">
        <w:t xml:space="preserve">Решение принято со следующими итогами голосования: </w:t>
      </w:r>
    </w:p>
    <w:p w:rsidR="006451B1" w:rsidRPr="000307A5" w:rsidRDefault="006451B1" w:rsidP="006451B1">
      <w:pPr>
        <w:pStyle w:val="1"/>
        <w:widowControl w:val="0"/>
        <w:ind w:left="-284" w:right="424"/>
        <w:jc w:val="both"/>
      </w:pPr>
      <w:r w:rsidRPr="000307A5">
        <w:t xml:space="preserve"> «За» - 3 чел.; «Против» - 0 чел.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  <w:rPr>
          <w:b/>
        </w:rPr>
      </w:pPr>
    </w:p>
    <w:p w:rsidR="00E5537E" w:rsidRPr="000307A5" w:rsidRDefault="00E5537E" w:rsidP="00E5537E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28618C">
        <w:rPr>
          <w:b/>
          <w:snapToGrid/>
        </w:rPr>
        <w:t xml:space="preserve">Лот № </w:t>
      </w:r>
      <w:r>
        <w:rPr>
          <w:b/>
          <w:snapToGrid/>
        </w:rPr>
        <w:t>2</w:t>
      </w:r>
    </w:p>
    <w:p w:rsidR="00E5537E" w:rsidRPr="00E5537E" w:rsidRDefault="00E5537E" w:rsidP="00E5537E">
      <w:pPr>
        <w:tabs>
          <w:tab w:val="left" w:pos="-284"/>
          <w:tab w:val="left" w:pos="9923"/>
        </w:tabs>
        <w:ind w:left="-284" w:right="424"/>
        <w:jc w:val="both"/>
      </w:pPr>
      <w:r w:rsidRPr="00E5537E">
        <w:rPr>
          <w:b/>
        </w:rPr>
        <w:t xml:space="preserve">Решение о включении в Схему размещения нестационарных торговых объектов: </w:t>
      </w:r>
      <w:r w:rsidRPr="00E5537E">
        <w:t>постановление администрации Сосновского муниципального района от 13.11.2018 №2941, строка 38.</w:t>
      </w:r>
    </w:p>
    <w:p w:rsidR="00E5537E" w:rsidRPr="00E5537E" w:rsidRDefault="00E5537E" w:rsidP="00E5537E">
      <w:pPr>
        <w:tabs>
          <w:tab w:val="left" w:pos="-284"/>
          <w:tab w:val="left" w:pos="9923"/>
        </w:tabs>
        <w:ind w:left="-284" w:right="424"/>
        <w:jc w:val="both"/>
      </w:pPr>
      <w:r w:rsidRPr="00E5537E">
        <w:rPr>
          <w:b/>
        </w:rPr>
        <w:t xml:space="preserve">Основание проведения аукциона: </w:t>
      </w:r>
      <w:r w:rsidRPr="00E5537E">
        <w:t>распоряжение Комитета по управлению имуществом и земельным отношениям Сосновского муниципального района от 18.01.2019  № 2/НТО  «О продаже на аукционе права на заключение договора аренды земельного участка, площадью 20 кв.м., расположенного по адресу: Челябинская область, Сосновский район, п. Полетаево, между зданиями № 6 и № 8 по ул. Пионерская, для размещения (установки) и эксплуатации павильона (нестационарного торгового объекта)».</w:t>
      </w:r>
    </w:p>
    <w:p w:rsidR="00E5537E" w:rsidRPr="00E5537E" w:rsidRDefault="00E5537E" w:rsidP="00E5537E">
      <w:pPr>
        <w:tabs>
          <w:tab w:val="left" w:pos="-284"/>
          <w:tab w:val="left" w:pos="9923"/>
        </w:tabs>
        <w:ind w:left="-284" w:right="424"/>
        <w:jc w:val="both"/>
      </w:pPr>
      <w:r w:rsidRPr="00E5537E">
        <w:rPr>
          <w:b/>
        </w:rPr>
        <w:t xml:space="preserve">Предмет аукциона: </w:t>
      </w:r>
      <w:r w:rsidRPr="00E5537E">
        <w:t>право на заключение договора аренды земельного участка, площадью 20 кв.м., с кадастровым номером 74:19:1507008:265, расположенного по адресу: Челябинская область, Сосновский район, п. Полетаево, между зданиями № 6 и № 8 по ул. Пионерская.</w:t>
      </w:r>
    </w:p>
    <w:p w:rsidR="00E5537E" w:rsidRPr="00E5537E" w:rsidRDefault="00E5537E" w:rsidP="00E5537E">
      <w:pPr>
        <w:tabs>
          <w:tab w:val="left" w:pos="-284"/>
          <w:tab w:val="left" w:pos="9923"/>
        </w:tabs>
        <w:ind w:left="-284" w:right="424"/>
        <w:jc w:val="both"/>
      </w:pPr>
      <w:r w:rsidRPr="00E5537E">
        <w:rPr>
          <w:b/>
        </w:rPr>
        <w:t xml:space="preserve">Вид разрешенного использования земельного участка: </w:t>
      </w:r>
      <w:r w:rsidRPr="00E5537E">
        <w:t>для размещения (установки) и эксплуатации павильона.</w:t>
      </w:r>
    </w:p>
    <w:p w:rsidR="00E5537E" w:rsidRPr="00E5537E" w:rsidRDefault="00E5537E" w:rsidP="00E5537E">
      <w:pPr>
        <w:tabs>
          <w:tab w:val="left" w:pos="-567"/>
          <w:tab w:val="left" w:pos="5205"/>
        </w:tabs>
        <w:ind w:left="-284" w:right="424"/>
        <w:jc w:val="both"/>
      </w:pPr>
      <w:r w:rsidRPr="00E5537E">
        <w:rPr>
          <w:b/>
        </w:rPr>
        <w:t xml:space="preserve">Начальная цена лота (размер ежегодной арендной платы): </w:t>
      </w:r>
      <w:r w:rsidRPr="00E5537E">
        <w:t xml:space="preserve">6 537,00 (шесть тысяч пятьсот тридцать семь) руб. 00 коп, что составляет 10% кадастровой стоимости земельного участка. </w:t>
      </w:r>
    </w:p>
    <w:p w:rsidR="00E5537E" w:rsidRPr="00E5537E" w:rsidRDefault="00E5537E" w:rsidP="00E5537E">
      <w:pPr>
        <w:tabs>
          <w:tab w:val="left" w:pos="-567"/>
          <w:tab w:val="left" w:pos="5205"/>
        </w:tabs>
        <w:ind w:left="-284" w:right="424"/>
        <w:jc w:val="both"/>
      </w:pPr>
      <w:r w:rsidRPr="00E5537E">
        <w:rPr>
          <w:b/>
        </w:rPr>
        <w:t xml:space="preserve">Задаток для участия в аукционе: </w:t>
      </w:r>
      <w:r w:rsidRPr="00E5537E">
        <w:t>6 537,00 (шесть тысяч пятьсот тридцать семь) руб. 00 коп., что составляет 10 % от начальной цены лота.</w:t>
      </w:r>
    </w:p>
    <w:p w:rsidR="00E5537E" w:rsidRPr="001B29DE" w:rsidRDefault="00E5537E" w:rsidP="00E5537E">
      <w:pPr>
        <w:tabs>
          <w:tab w:val="left" w:pos="-567"/>
          <w:tab w:val="left" w:pos="5205"/>
        </w:tabs>
        <w:ind w:left="-284" w:right="424"/>
        <w:jc w:val="both"/>
        <w:rPr>
          <w:b/>
        </w:rPr>
      </w:pPr>
      <w:r w:rsidRPr="001B29DE">
        <w:rPr>
          <w:b/>
        </w:rPr>
        <w:tab/>
      </w:r>
    </w:p>
    <w:p w:rsidR="00E5537E" w:rsidRPr="001B29DE" w:rsidRDefault="00E5537E" w:rsidP="00E5537E">
      <w:pPr>
        <w:pStyle w:val="1"/>
        <w:widowControl w:val="0"/>
        <w:ind w:left="-284" w:right="424"/>
        <w:contextualSpacing/>
        <w:jc w:val="both"/>
      </w:pPr>
      <w:r w:rsidRPr="001B29DE">
        <w:rPr>
          <w:b/>
        </w:rPr>
        <w:t>Прием заявок на участие в аукционе закончился:</w:t>
      </w:r>
      <w:r w:rsidRPr="001B29DE">
        <w:t xml:space="preserve"> </w:t>
      </w:r>
      <w:r>
        <w:t>22</w:t>
      </w:r>
      <w:r w:rsidRPr="001B29DE">
        <w:t>.</w:t>
      </w:r>
      <w:r>
        <w:t>02</w:t>
      </w:r>
      <w:r w:rsidRPr="001B29DE">
        <w:t>.201</w:t>
      </w:r>
      <w:r>
        <w:t>9</w:t>
      </w:r>
      <w:r w:rsidRPr="001B29DE">
        <w:t xml:space="preserve"> в 16-00 часов.</w:t>
      </w:r>
    </w:p>
    <w:p w:rsidR="00E5537E" w:rsidRDefault="00E5537E" w:rsidP="00E5537E">
      <w:pPr>
        <w:pStyle w:val="1"/>
        <w:widowControl w:val="0"/>
        <w:ind w:left="-284" w:right="424"/>
        <w:contextualSpacing/>
        <w:jc w:val="both"/>
      </w:pPr>
      <w:r w:rsidRPr="001B29DE">
        <w:t>На день окончания приема заявок в Комиссию поступил</w:t>
      </w:r>
      <w:r>
        <w:t>и</w:t>
      </w:r>
      <w:r w:rsidRPr="00D56A3C">
        <w:t xml:space="preserve"> </w:t>
      </w:r>
      <w:r>
        <w:t>3</w:t>
      </w:r>
      <w:r w:rsidRPr="00D56A3C">
        <w:t xml:space="preserve"> (</w:t>
      </w:r>
      <w:r>
        <w:t>три</w:t>
      </w:r>
      <w:r w:rsidRPr="00D56A3C">
        <w:t>) заявк</w:t>
      </w:r>
      <w:r>
        <w:t>и на участие от:</w:t>
      </w:r>
    </w:p>
    <w:p w:rsidR="00E5537E" w:rsidRPr="000307A5" w:rsidRDefault="00E5537E" w:rsidP="00E5537E">
      <w:pPr>
        <w:tabs>
          <w:tab w:val="left" w:pos="0"/>
        </w:tabs>
        <w:ind w:left="-284" w:right="424"/>
        <w:contextualSpacing/>
        <w:jc w:val="both"/>
      </w:pPr>
      <w:r>
        <w:t>1</w:t>
      </w:r>
      <w:r w:rsidRPr="000307A5">
        <w:t xml:space="preserve">. </w:t>
      </w:r>
      <w:r>
        <w:t xml:space="preserve">ИП </w:t>
      </w:r>
      <w:proofErr w:type="spellStart"/>
      <w:r>
        <w:t>Жоббаровой</w:t>
      </w:r>
      <w:proofErr w:type="spellEnd"/>
      <w:r>
        <w:t xml:space="preserve"> </w:t>
      </w:r>
      <w:proofErr w:type="spellStart"/>
      <w:r>
        <w:t>Райхон</w:t>
      </w:r>
      <w:proofErr w:type="spellEnd"/>
      <w:r>
        <w:t xml:space="preserve"> </w:t>
      </w:r>
      <w:proofErr w:type="spellStart"/>
      <w:r>
        <w:t>Бохадировны</w:t>
      </w:r>
      <w:proofErr w:type="spellEnd"/>
      <w:r w:rsidRPr="000307A5">
        <w:t xml:space="preserve"> (рег. № </w:t>
      </w:r>
      <w:r>
        <w:t>2</w:t>
      </w:r>
      <w:r w:rsidRPr="000307A5">
        <w:t xml:space="preserve"> от </w:t>
      </w:r>
      <w:r>
        <w:t>24</w:t>
      </w:r>
      <w:r w:rsidRPr="000307A5">
        <w:t>.</w:t>
      </w:r>
      <w:r>
        <w:t>01</w:t>
      </w:r>
      <w:r w:rsidRPr="000307A5">
        <w:t>.201</w:t>
      </w:r>
      <w:r>
        <w:t>9</w:t>
      </w:r>
      <w:r w:rsidRPr="000307A5">
        <w:t xml:space="preserve">, время регистрации </w:t>
      </w:r>
      <w:r>
        <w:t>13</w:t>
      </w:r>
      <w:r w:rsidRPr="000307A5">
        <w:t xml:space="preserve"> ч. </w:t>
      </w:r>
      <w:r>
        <w:t>00</w:t>
      </w:r>
      <w:r w:rsidRPr="000307A5">
        <w:t xml:space="preserve"> мин.)</w:t>
      </w:r>
    </w:p>
    <w:p w:rsidR="00E5537E" w:rsidRDefault="00E5537E" w:rsidP="00E5537E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E5537E" w:rsidRDefault="00E5537E" w:rsidP="00E5537E">
      <w:pPr>
        <w:tabs>
          <w:tab w:val="left" w:pos="0"/>
        </w:tabs>
        <w:ind w:left="-284" w:right="424"/>
        <w:contextualSpacing/>
        <w:jc w:val="both"/>
      </w:pPr>
      <w:r>
        <w:t xml:space="preserve">2. </w:t>
      </w:r>
      <w:r w:rsidR="00E4287D">
        <w:t>ООО «ЖКХ-Сервис»</w:t>
      </w:r>
      <w:r>
        <w:t xml:space="preserve"> (рег. № </w:t>
      </w:r>
      <w:r w:rsidR="00E4287D">
        <w:t>11</w:t>
      </w:r>
      <w:r>
        <w:t xml:space="preserve"> от </w:t>
      </w:r>
      <w:r w:rsidR="00E4287D">
        <w:t>21</w:t>
      </w:r>
      <w:r>
        <w:t>.</w:t>
      </w:r>
      <w:r w:rsidR="00E4287D">
        <w:t>02</w:t>
      </w:r>
      <w:r>
        <w:t>.201</w:t>
      </w:r>
      <w:r w:rsidR="00E4287D">
        <w:t>9</w:t>
      </w:r>
      <w:r>
        <w:t xml:space="preserve">, время регистрации </w:t>
      </w:r>
      <w:r w:rsidR="00E4287D">
        <w:t>13</w:t>
      </w:r>
      <w:r>
        <w:t xml:space="preserve"> ч. 0</w:t>
      </w:r>
      <w:r w:rsidR="00E4287D">
        <w:t>5</w:t>
      </w:r>
      <w:r>
        <w:t xml:space="preserve"> мин.)</w:t>
      </w:r>
    </w:p>
    <w:p w:rsidR="00E5537E" w:rsidRDefault="00E5537E" w:rsidP="00E5537E">
      <w:pPr>
        <w:pStyle w:val="1"/>
        <w:widowControl w:val="0"/>
        <w:ind w:left="-284" w:right="424"/>
        <w:contextualSpacing/>
        <w:jc w:val="both"/>
      </w:pPr>
      <w:r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E5537E" w:rsidRPr="000307A5" w:rsidRDefault="00E5537E" w:rsidP="00E5537E">
      <w:pPr>
        <w:tabs>
          <w:tab w:val="left" w:pos="0"/>
        </w:tabs>
        <w:ind w:left="-284" w:right="424"/>
        <w:contextualSpacing/>
        <w:jc w:val="both"/>
      </w:pPr>
      <w:r>
        <w:t xml:space="preserve">3. ИП </w:t>
      </w:r>
      <w:proofErr w:type="spellStart"/>
      <w:r>
        <w:t>Лыкосова</w:t>
      </w:r>
      <w:proofErr w:type="spellEnd"/>
      <w:r>
        <w:t xml:space="preserve"> Дмитрия Игоревича</w:t>
      </w:r>
      <w:r w:rsidRPr="000307A5">
        <w:t xml:space="preserve"> (рег. № </w:t>
      </w:r>
      <w:r w:rsidR="00E4287D">
        <w:t>13</w:t>
      </w:r>
      <w:r w:rsidRPr="000307A5">
        <w:t xml:space="preserve"> от </w:t>
      </w:r>
      <w:r w:rsidR="00E4287D">
        <w:t>22</w:t>
      </w:r>
      <w:r w:rsidRPr="000307A5">
        <w:t>.</w:t>
      </w:r>
      <w:r w:rsidR="00E4287D">
        <w:t>02</w:t>
      </w:r>
      <w:r w:rsidRPr="000307A5">
        <w:t>.201</w:t>
      </w:r>
      <w:r w:rsidR="00E4287D">
        <w:t>9</w:t>
      </w:r>
      <w:r w:rsidRPr="000307A5">
        <w:t xml:space="preserve">, время регистрации </w:t>
      </w:r>
      <w:r w:rsidR="00E4287D">
        <w:t>12</w:t>
      </w:r>
      <w:r w:rsidRPr="000307A5">
        <w:t xml:space="preserve"> ч. </w:t>
      </w:r>
      <w:r w:rsidR="00E4287D">
        <w:t>25</w:t>
      </w:r>
      <w:r w:rsidRPr="000307A5">
        <w:t xml:space="preserve"> мин.)</w:t>
      </w:r>
    </w:p>
    <w:p w:rsidR="00E5537E" w:rsidRDefault="00E5537E" w:rsidP="00E5537E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E5537E" w:rsidRDefault="00E5537E" w:rsidP="00E5537E">
      <w:pPr>
        <w:pStyle w:val="1"/>
        <w:widowControl w:val="0"/>
        <w:ind w:left="-284" w:right="424"/>
        <w:contextualSpacing/>
        <w:jc w:val="both"/>
      </w:pPr>
    </w:p>
    <w:p w:rsidR="00E5537E" w:rsidRPr="000307A5" w:rsidRDefault="00E5537E" w:rsidP="00E5537E">
      <w:pPr>
        <w:ind w:left="-284" w:right="424"/>
        <w:contextualSpacing/>
        <w:jc w:val="both"/>
      </w:pPr>
      <w:r w:rsidRPr="000307A5">
        <w:rPr>
          <w:b/>
        </w:rPr>
        <w:t>Решение Комиссии:</w:t>
      </w:r>
      <w:r w:rsidRPr="000307A5">
        <w:t xml:space="preserve"> Руководствуясь ст. 39.12 Земельного кодекса Российской Федерации</w:t>
      </w:r>
      <w:r>
        <w:t>,</w:t>
      </w:r>
      <w:r w:rsidRPr="006451B1">
        <w:t xml:space="preserve"> </w:t>
      </w:r>
      <w:r>
        <w:t xml:space="preserve">Порядком </w:t>
      </w:r>
      <w:r w:rsidRPr="00E53C43">
        <w:t xml:space="preserve">оформления документов для размещения нестационарных объектов на территории Сосновского муниципального района </w:t>
      </w:r>
      <w:r>
        <w:t>с</w:t>
      </w:r>
      <w:r w:rsidRPr="00E53C43">
        <w:t xml:space="preserve"> предоставлени</w:t>
      </w:r>
      <w:r>
        <w:t xml:space="preserve">ем </w:t>
      </w:r>
      <w:r w:rsidRPr="00E53C43">
        <w:t>земельного участка</w:t>
      </w:r>
      <w:r w:rsidRPr="00E53C43">
        <w:rPr>
          <w:color w:val="333333"/>
        </w:rPr>
        <w:t xml:space="preserve">, </w:t>
      </w:r>
      <w:r w:rsidRPr="00E53C43">
        <w:t xml:space="preserve">утвержденный </w:t>
      </w:r>
      <w:proofErr w:type="gramStart"/>
      <w:r w:rsidRPr="00E53C43">
        <w:t>решением  Собрания</w:t>
      </w:r>
      <w:proofErr w:type="gramEnd"/>
      <w:r w:rsidRPr="00E53C43">
        <w:t xml:space="preserve"> Депутатов Сосновского муниципального района от 20.09.2017 №324</w:t>
      </w:r>
      <w:r w:rsidRPr="000307A5">
        <w:t>, признать участниками аукциона и допустить к участию в аукционе:</w:t>
      </w:r>
    </w:p>
    <w:p w:rsidR="00E5537E" w:rsidRPr="000307A5" w:rsidRDefault="00E5537E" w:rsidP="00E5537E">
      <w:pPr>
        <w:ind w:left="-284" w:right="424"/>
        <w:contextualSpacing/>
      </w:pPr>
      <w:r w:rsidRPr="000307A5">
        <w:t xml:space="preserve">1. </w:t>
      </w:r>
      <w:r>
        <w:t xml:space="preserve">ИП </w:t>
      </w:r>
      <w:proofErr w:type="spellStart"/>
      <w:r w:rsidR="00965385">
        <w:t>Жоббарову</w:t>
      </w:r>
      <w:proofErr w:type="spellEnd"/>
      <w:r w:rsidR="00965385">
        <w:t xml:space="preserve"> Р.Б</w:t>
      </w:r>
      <w:r>
        <w:t>.;</w:t>
      </w:r>
      <w:r w:rsidRPr="000307A5">
        <w:t xml:space="preserve"> </w:t>
      </w:r>
    </w:p>
    <w:p w:rsidR="00E5537E" w:rsidRDefault="00E5537E" w:rsidP="00E5537E">
      <w:pPr>
        <w:tabs>
          <w:tab w:val="left" w:pos="709"/>
        </w:tabs>
        <w:ind w:left="-284" w:right="424"/>
        <w:contextualSpacing/>
        <w:jc w:val="both"/>
      </w:pPr>
      <w:r w:rsidRPr="000307A5">
        <w:t>2.</w:t>
      </w:r>
      <w:r w:rsidRPr="00121A62">
        <w:t xml:space="preserve"> </w:t>
      </w:r>
      <w:r w:rsidR="00965385">
        <w:t>ООО «ЖКХ-Сервис»</w:t>
      </w:r>
      <w:r w:rsidRPr="000307A5">
        <w:t>;</w:t>
      </w:r>
    </w:p>
    <w:p w:rsidR="00E5537E" w:rsidRDefault="00E5537E" w:rsidP="00E5537E">
      <w:pPr>
        <w:tabs>
          <w:tab w:val="left" w:pos="709"/>
        </w:tabs>
        <w:ind w:left="-284" w:right="424"/>
        <w:contextualSpacing/>
        <w:jc w:val="both"/>
      </w:pPr>
      <w:r>
        <w:t xml:space="preserve">3. ИП </w:t>
      </w:r>
      <w:proofErr w:type="spellStart"/>
      <w:r>
        <w:t>Лыкосова</w:t>
      </w:r>
      <w:proofErr w:type="spellEnd"/>
      <w:r>
        <w:t xml:space="preserve"> Д.И.</w:t>
      </w:r>
    </w:p>
    <w:p w:rsidR="00E5537E" w:rsidRDefault="00E5537E" w:rsidP="00E5537E">
      <w:pPr>
        <w:tabs>
          <w:tab w:val="left" w:pos="0"/>
        </w:tabs>
        <w:ind w:left="-284" w:right="424"/>
        <w:contextualSpacing/>
        <w:jc w:val="both"/>
      </w:pPr>
    </w:p>
    <w:p w:rsidR="00E5537E" w:rsidRPr="000307A5" w:rsidRDefault="00E5537E" w:rsidP="00E5537E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Итоги голосования:                </w:t>
      </w:r>
      <w:r w:rsidRPr="000307A5">
        <w:tab/>
        <w:t xml:space="preserve">(за/против)                      подпись           </w:t>
      </w:r>
      <w:r>
        <w:tab/>
      </w:r>
      <w:r w:rsidRPr="000307A5">
        <w:t>ФИО</w:t>
      </w:r>
    </w:p>
    <w:p w:rsidR="00E5537E" w:rsidRPr="000307A5" w:rsidRDefault="00E5537E" w:rsidP="00E5537E">
      <w:pPr>
        <w:ind w:left="-284" w:right="424"/>
        <w:contextualSpacing/>
        <w:jc w:val="both"/>
      </w:pPr>
      <w:r>
        <w:t>Председатель К</w:t>
      </w:r>
      <w:r w:rsidRPr="000307A5">
        <w:t xml:space="preserve">омиссии: </w:t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  <w:t xml:space="preserve">         </w:t>
      </w:r>
      <w:r>
        <w:tab/>
        <w:t>____________</w:t>
      </w:r>
      <w:r w:rsidRPr="000307A5">
        <w:t xml:space="preserve">/ </w:t>
      </w:r>
      <w:r>
        <w:tab/>
        <w:t>Н.Н. Плюскова</w:t>
      </w:r>
    </w:p>
    <w:p w:rsidR="00E5537E" w:rsidRPr="000307A5" w:rsidRDefault="00E5537E" w:rsidP="00E5537E">
      <w:pPr>
        <w:ind w:left="-284" w:right="424"/>
        <w:contextualSpacing/>
        <w:jc w:val="both"/>
      </w:pPr>
      <w:r w:rsidRPr="000307A5">
        <w:t xml:space="preserve">Члены </w:t>
      </w:r>
      <w:r>
        <w:t>К</w:t>
      </w:r>
      <w:r w:rsidRPr="000307A5">
        <w:t xml:space="preserve">омиссии:  </w:t>
      </w:r>
      <w:r w:rsidRPr="000307A5">
        <w:tab/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>____________/</w:t>
      </w:r>
      <w:r>
        <w:tab/>
        <w:t>Е.В. Теличкина</w:t>
      </w:r>
      <w:r w:rsidRPr="000307A5">
        <w:tab/>
      </w:r>
    </w:p>
    <w:p w:rsidR="00E5537E" w:rsidRPr="000307A5" w:rsidRDefault="00E5537E" w:rsidP="00E5537E">
      <w:pPr>
        <w:ind w:left="-284" w:right="424"/>
        <w:contextualSpacing/>
        <w:jc w:val="both"/>
      </w:pPr>
      <w:r w:rsidRPr="000307A5">
        <w:t xml:space="preserve">                   </w:t>
      </w:r>
      <w:r w:rsidRPr="000307A5">
        <w:tab/>
      </w:r>
      <w:r w:rsidRPr="000307A5">
        <w:tab/>
      </w:r>
      <w:r w:rsidRPr="000307A5">
        <w:tab/>
        <w:t xml:space="preserve">  </w:t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 xml:space="preserve">____________/ </w:t>
      </w:r>
      <w:r>
        <w:tab/>
      </w:r>
      <w:r w:rsidRPr="000307A5">
        <w:t xml:space="preserve">Е.И. </w:t>
      </w:r>
      <w:proofErr w:type="spellStart"/>
      <w:r w:rsidRPr="000307A5">
        <w:t>Пеплер</w:t>
      </w:r>
      <w:proofErr w:type="spellEnd"/>
    </w:p>
    <w:p w:rsidR="00E5537E" w:rsidRPr="000307A5" w:rsidRDefault="00E5537E" w:rsidP="00E5537E">
      <w:pPr>
        <w:pStyle w:val="1"/>
        <w:widowControl w:val="0"/>
        <w:ind w:left="-284" w:right="424"/>
        <w:contextualSpacing/>
        <w:jc w:val="both"/>
      </w:pPr>
    </w:p>
    <w:p w:rsidR="00E5537E" w:rsidRPr="000307A5" w:rsidRDefault="00E5537E" w:rsidP="00E5537E">
      <w:pPr>
        <w:pStyle w:val="1"/>
        <w:widowControl w:val="0"/>
        <w:ind w:left="-284" w:right="424"/>
        <w:jc w:val="both"/>
      </w:pPr>
      <w:r w:rsidRPr="000307A5">
        <w:t xml:space="preserve">Решение принято со следующими итогами голосования: </w:t>
      </w:r>
    </w:p>
    <w:p w:rsidR="00E5537E" w:rsidRPr="000307A5" w:rsidRDefault="00E5537E" w:rsidP="00E5537E">
      <w:pPr>
        <w:pStyle w:val="1"/>
        <w:widowControl w:val="0"/>
        <w:ind w:left="-284" w:right="424"/>
        <w:jc w:val="both"/>
      </w:pPr>
      <w:r w:rsidRPr="000307A5">
        <w:t xml:space="preserve"> «За» - 3 чел.; «Против» - 0 чел.</w:t>
      </w:r>
    </w:p>
    <w:p w:rsidR="00326B9B" w:rsidRDefault="00326B9B" w:rsidP="00877B40">
      <w:pPr>
        <w:ind w:left="-284" w:right="424"/>
        <w:jc w:val="both"/>
      </w:pPr>
    </w:p>
    <w:p w:rsidR="00DE2205" w:rsidRPr="000307A5" w:rsidRDefault="00FA4062" w:rsidP="00DE2205">
      <w:pPr>
        <w:ind w:left="-284" w:right="424"/>
        <w:jc w:val="both"/>
        <w:rPr>
          <w:b/>
        </w:rPr>
      </w:pPr>
      <w:r>
        <w:rPr>
          <w:b/>
        </w:rPr>
        <w:t>П</w:t>
      </w:r>
      <w:r w:rsidR="006915D5" w:rsidRPr="000307A5">
        <w:rPr>
          <w:b/>
        </w:rPr>
        <w:t>редседател</w:t>
      </w:r>
      <w:r>
        <w:rPr>
          <w:b/>
        </w:rPr>
        <w:t>ь</w:t>
      </w:r>
      <w:r w:rsidR="006915D5" w:rsidRPr="000307A5">
        <w:rPr>
          <w:b/>
        </w:rPr>
        <w:t xml:space="preserve">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D62B54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</w:t>
      </w:r>
      <w:r w:rsidR="00965385">
        <w:rPr>
          <w:b/>
        </w:rPr>
        <w:t xml:space="preserve">            </w:t>
      </w:r>
      <w:r w:rsidR="006915D5" w:rsidRPr="000307A5">
        <w:rPr>
          <w:b/>
        </w:rPr>
        <w:t xml:space="preserve">  </w:t>
      </w:r>
      <w:r w:rsidR="00FA4062">
        <w:rPr>
          <w:b/>
        </w:rPr>
        <w:t>Н.Н. Плюскова</w:t>
      </w:r>
    </w:p>
    <w:sectPr w:rsidR="00E177A6" w:rsidRPr="000307A5" w:rsidSect="00965385">
      <w:pgSz w:w="11906" w:h="16838"/>
      <w:pgMar w:top="68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A36BF"/>
    <w:multiLevelType w:val="hybridMultilevel"/>
    <w:tmpl w:val="9614001A"/>
    <w:lvl w:ilvl="0" w:tplc="23A008B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CF"/>
    <w:rsid w:val="0000599C"/>
    <w:rsid w:val="000249D2"/>
    <w:rsid w:val="000307A5"/>
    <w:rsid w:val="00032478"/>
    <w:rsid w:val="00032FD3"/>
    <w:rsid w:val="00041336"/>
    <w:rsid w:val="00043867"/>
    <w:rsid w:val="0004653C"/>
    <w:rsid w:val="000700FD"/>
    <w:rsid w:val="0007524B"/>
    <w:rsid w:val="00080ADA"/>
    <w:rsid w:val="000969A8"/>
    <w:rsid w:val="000A24E6"/>
    <w:rsid w:val="000A3AD3"/>
    <w:rsid w:val="000D5A2E"/>
    <w:rsid w:val="000E5D3C"/>
    <w:rsid w:val="000E6FFD"/>
    <w:rsid w:val="000F6B0A"/>
    <w:rsid w:val="00114EE7"/>
    <w:rsid w:val="00121A62"/>
    <w:rsid w:val="00160B55"/>
    <w:rsid w:val="00183854"/>
    <w:rsid w:val="00196748"/>
    <w:rsid w:val="001B29DE"/>
    <w:rsid w:val="001B64DE"/>
    <w:rsid w:val="001D5535"/>
    <w:rsid w:val="001E4F11"/>
    <w:rsid w:val="001F1F30"/>
    <w:rsid w:val="001F2CBA"/>
    <w:rsid w:val="002138A3"/>
    <w:rsid w:val="002360CC"/>
    <w:rsid w:val="00251544"/>
    <w:rsid w:val="0026251A"/>
    <w:rsid w:val="002831E8"/>
    <w:rsid w:val="0028618C"/>
    <w:rsid w:val="00286506"/>
    <w:rsid w:val="002B4024"/>
    <w:rsid w:val="002C7AAF"/>
    <w:rsid w:val="002D74F6"/>
    <w:rsid w:val="002E0446"/>
    <w:rsid w:val="00307D51"/>
    <w:rsid w:val="00316D24"/>
    <w:rsid w:val="00326B9B"/>
    <w:rsid w:val="00337399"/>
    <w:rsid w:val="00380589"/>
    <w:rsid w:val="003D672A"/>
    <w:rsid w:val="003F1636"/>
    <w:rsid w:val="00404392"/>
    <w:rsid w:val="004060E7"/>
    <w:rsid w:val="0041218D"/>
    <w:rsid w:val="00433A7E"/>
    <w:rsid w:val="00437DE5"/>
    <w:rsid w:val="00447CBE"/>
    <w:rsid w:val="004507D9"/>
    <w:rsid w:val="0046656B"/>
    <w:rsid w:val="004673A1"/>
    <w:rsid w:val="004A0041"/>
    <w:rsid w:val="004A6784"/>
    <w:rsid w:val="004C064B"/>
    <w:rsid w:val="004C7079"/>
    <w:rsid w:val="004C724B"/>
    <w:rsid w:val="004E5AA4"/>
    <w:rsid w:val="00525AD8"/>
    <w:rsid w:val="00530A29"/>
    <w:rsid w:val="00546C21"/>
    <w:rsid w:val="0054729A"/>
    <w:rsid w:val="005871C7"/>
    <w:rsid w:val="00587B9D"/>
    <w:rsid w:val="005C0149"/>
    <w:rsid w:val="005C3D89"/>
    <w:rsid w:val="005C6D33"/>
    <w:rsid w:val="005C73D0"/>
    <w:rsid w:val="005E1D81"/>
    <w:rsid w:val="0060050F"/>
    <w:rsid w:val="006073B9"/>
    <w:rsid w:val="006451B1"/>
    <w:rsid w:val="00664426"/>
    <w:rsid w:val="00665F5D"/>
    <w:rsid w:val="006915D5"/>
    <w:rsid w:val="006A2887"/>
    <w:rsid w:val="006C09B5"/>
    <w:rsid w:val="006D75C8"/>
    <w:rsid w:val="006F0AA4"/>
    <w:rsid w:val="00701626"/>
    <w:rsid w:val="007041CC"/>
    <w:rsid w:val="007165B8"/>
    <w:rsid w:val="00733F4A"/>
    <w:rsid w:val="00740EB4"/>
    <w:rsid w:val="007614D4"/>
    <w:rsid w:val="0077673C"/>
    <w:rsid w:val="007826D2"/>
    <w:rsid w:val="007B355E"/>
    <w:rsid w:val="007C4627"/>
    <w:rsid w:val="007D6102"/>
    <w:rsid w:val="007D6BD5"/>
    <w:rsid w:val="00806775"/>
    <w:rsid w:val="0081581F"/>
    <w:rsid w:val="008165F4"/>
    <w:rsid w:val="008228B0"/>
    <w:rsid w:val="00836834"/>
    <w:rsid w:val="008560BE"/>
    <w:rsid w:val="008626F8"/>
    <w:rsid w:val="0086318E"/>
    <w:rsid w:val="00872260"/>
    <w:rsid w:val="00877B40"/>
    <w:rsid w:val="00895389"/>
    <w:rsid w:val="00896278"/>
    <w:rsid w:val="008A50FE"/>
    <w:rsid w:val="008D053A"/>
    <w:rsid w:val="008D16A9"/>
    <w:rsid w:val="008E7D65"/>
    <w:rsid w:val="008F6420"/>
    <w:rsid w:val="008F6F14"/>
    <w:rsid w:val="009351A5"/>
    <w:rsid w:val="009406B2"/>
    <w:rsid w:val="009477E3"/>
    <w:rsid w:val="009610D5"/>
    <w:rsid w:val="00965385"/>
    <w:rsid w:val="0096606E"/>
    <w:rsid w:val="009664E5"/>
    <w:rsid w:val="0097567F"/>
    <w:rsid w:val="0098078C"/>
    <w:rsid w:val="009A2E48"/>
    <w:rsid w:val="009B0ACE"/>
    <w:rsid w:val="009B4FBE"/>
    <w:rsid w:val="009C4C48"/>
    <w:rsid w:val="009C55DD"/>
    <w:rsid w:val="00A1632C"/>
    <w:rsid w:val="00A2419C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E7BC5"/>
    <w:rsid w:val="00AF79AA"/>
    <w:rsid w:val="00B00940"/>
    <w:rsid w:val="00B062F7"/>
    <w:rsid w:val="00B1321E"/>
    <w:rsid w:val="00B144E3"/>
    <w:rsid w:val="00B305D0"/>
    <w:rsid w:val="00B3217F"/>
    <w:rsid w:val="00B601C7"/>
    <w:rsid w:val="00B66C65"/>
    <w:rsid w:val="00B84166"/>
    <w:rsid w:val="00B95586"/>
    <w:rsid w:val="00BC03E4"/>
    <w:rsid w:val="00BD1249"/>
    <w:rsid w:val="00BF1390"/>
    <w:rsid w:val="00BF14B7"/>
    <w:rsid w:val="00BF4448"/>
    <w:rsid w:val="00BF4E83"/>
    <w:rsid w:val="00C13791"/>
    <w:rsid w:val="00C14580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B52E0"/>
    <w:rsid w:val="00CC0D9B"/>
    <w:rsid w:val="00CE3E3A"/>
    <w:rsid w:val="00D04FA6"/>
    <w:rsid w:val="00D0508D"/>
    <w:rsid w:val="00D308FE"/>
    <w:rsid w:val="00D56A3C"/>
    <w:rsid w:val="00D62B54"/>
    <w:rsid w:val="00D65042"/>
    <w:rsid w:val="00D66BCB"/>
    <w:rsid w:val="00D726C8"/>
    <w:rsid w:val="00D74ACF"/>
    <w:rsid w:val="00D92CBB"/>
    <w:rsid w:val="00DA1BE3"/>
    <w:rsid w:val="00DA5E17"/>
    <w:rsid w:val="00DA7C5E"/>
    <w:rsid w:val="00DB4CD0"/>
    <w:rsid w:val="00DD231E"/>
    <w:rsid w:val="00DD6C29"/>
    <w:rsid w:val="00DE2205"/>
    <w:rsid w:val="00E00029"/>
    <w:rsid w:val="00E06BCA"/>
    <w:rsid w:val="00E104F2"/>
    <w:rsid w:val="00E177A6"/>
    <w:rsid w:val="00E26F3A"/>
    <w:rsid w:val="00E321E7"/>
    <w:rsid w:val="00E42159"/>
    <w:rsid w:val="00E4287D"/>
    <w:rsid w:val="00E525E4"/>
    <w:rsid w:val="00E5537E"/>
    <w:rsid w:val="00E6222A"/>
    <w:rsid w:val="00E639D7"/>
    <w:rsid w:val="00E63ECF"/>
    <w:rsid w:val="00E71D78"/>
    <w:rsid w:val="00E73FF2"/>
    <w:rsid w:val="00EA296B"/>
    <w:rsid w:val="00EA67AE"/>
    <w:rsid w:val="00EE0F95"/>
    <w:rsid w:val="00F04CA2"/>
    <w:rsid w:val="00F409AC"/>
    <w:rsid w:val="00F421DB"/>
    <w:rsid w:val="00F83229"/>
    <w:rsid w:val="00FA4062"/>
    <w:rsid w:val="00FA50F6"/>
    <w:rsid w:val="00FD3A47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F2677-351E-4FD2-BF5A-3E2D3573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E17F-A27C-42C1-92AF-92061E60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Танзиля Хамитовна Даутова</cp:lastModifiedBy>
  <cp:revision>2</cp:revision>
  <cp:lastPrinted>2018-05-04T06:54:00Z</cp:lastPrinted>
  <dcterms:created xsi:type="dcterms:W3CDTF">2019-02-26T11:56:00Z</dcterms:created>
  <dcterms:modified xsi:type="dcterms:W3CDTF">2019-02-26T11:56:00Z</dcterms:modified>
</cp:coreProperties>
</file>